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53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9.83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1441</w:t>
              <w:tab/>
              <w:t>0.01441</w:t>
              <w:tab/>
              <w:t>0.01441</w:t>
              <w:tab/>
              <w:t>0.00000</w:t>
              <w:tab/>
              <w:t>0.01441</w:t>
              <w:tab/>
              <w:t>0.01441</w:t>
              <w:tab/>
              <w:t>0.01441</w:t>
              <w:tab/>
              <w:t>0.014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5900</w:t>
              <w:tab/>
              <w:t>0.05900</w:t>
              <w:tab/>
              <w:t>0.05900</w:t>
              <w:tab/>
              <w:t>0.00000</w:t>
              <w:tab/>
              <w:t>0.05900</w:t>
              <w:tab/>
              <w:t>0.05900</w:t>
              <w:tab/>
              <w:t>0.05900</w:t>
              <w:tab/>
              <w:t>0.0590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3163</w:t>
              <w:tab/>
              <w:t>0.03163</w:t>
              <w:tab/>
              <w:t>0.03163</w:t>
              <w:tab/>
              <w:t>0.00000</w:t>
              <w:tab/>
              <w:t>0.03163</w:t>
              <w:tab/>
              <w:t>0.03163</w:t>
              <w:tab/>
              <w:t>0.03163</w:t>
              <w:tab/>
              <w:t>0.0316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